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3D" w:rsidRDefault="00EC183D">
      <w:r>
        <w:separator/>
      </w:r>
    </w:p>
  </w:endnote>
  <w:endnote w:type="continuationSeparator" w:id="0">
    <w:p w:rsidR="00EC183D" w:rsidRDefault="00EC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3D" w:rsidRDefault="00EC183D">
      <w:r>
        <w:separator/>
      </w:r>
    </w:p>
  </w:footnote>
  <w:footnote w:type="continuationSeparator" w:id="0">
    <w:p w:rsidR="00EC183D" w:rsidRDefault="00EC183D">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440F0C">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440F0C">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0F0C"/>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C183D"/>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EBA6-12E1-4E7E-BB70-F262A9F2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White</cp:lastModifiedBy>
  <cp:revision>2</cp:revision>
  <dcterms:created xsi:type="dcterms:W3CDTF">2020-07-13T11:39:00Z</dcterms:created>
  <dcterms:modified xsi:type="dcterms:W3CDTF">2020-07-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